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99" w:rsidRDefault="00D01E99" w:rsidP="00AB4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B4F72" w:rsidRDefault="00AB4F72" w:rsidP="00AB4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E8014C" w:rsidTr="00CE502F">
        <w:tc>
          <w:tcPr>
            <w:tcW w:w="4928" w:type="dxa"/>
          </w:tcPr>
          <w:p w:rsidR="00C75E5C" w:rsidRDefault="00C75E5C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.2016 № 01-03-79/16</w:t>
            </w:r>
          </w:p>
          <w:p w:rsidR="00AB4F72" w:rsidRDefault="00D01E99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от </w:t>
            </w:r>
            <w:r w:rsidR="00C967E5">
              <w:rPr>
                <w:rFonts w:ascii="Times New Roman" w:hAnsi="Times New Roman" w:cs="Times New Roman"/>
                <w:b/>
                <w:sz w:val="28"/>
                <w:szCs w:val="28"/>
              </w:rPr>
              <w:t>18.12.2015 № 0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967E5">
              <w:rPr>
                <w:rFonts w:ascii="Times New Roman" w:hAnsi="Times New Roman" w:cs="Times New Roman"/>
                <w:b/>
                <w:sz w:val="28"/>
                <w:szCs w:val="28"/>
              </w:rPr>
              <w:t>3-96/15</w:t>
            </w:r>
          </w:p>
          <w:p w:rsidR="00AB4F72" w:rsidRPr="00E8014C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E8014C">
        <w:rPr>
          <w:rFonts w:ascii="Times New Roman" w:hAnsi="Times New Roman" w:cs="Times New Roman"/>
          <w:sz w:val="28"/>
          <w:szCs w:val="28"/>
        </w:rPr>
        <w:tab/>
        <w:t>На основании постановления Правительства Москвы от 26 декабря 2012 года № 849-ПП «О стимулировании управ районов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, приказа Департамента финансов города Москвы от 10 декабря 2015 году № 249  «О стимулировании управ районов города Москвы» </w:t>
      </w:r>
      <w:r w:rsidRPr="00E8014C">
        <w:rPr>
          <w:rFonts w:ascii="Times New Roman" w:hAnsi="Times New Roman" w:cs="Times New Roman"/>
          <w:sz w:val="28"/>
          <w:szCs w:val="28"/>
        </w:rPr>
        <w:t xml:space="preserve"> и обращения главы</w:t>
      </w:r>
      <w:r>
        <w:rPr>
          <w:rFonts w:ascii="Times New Roman" w:hAnsi="Times New Roman" w:cs="Times New Roman"/>
          <w:sz w:val="28"/>
          <w:szCs w:val="28"/>
        </w:rPr>
        <w:t xml:space="preserve"> управы района Чертан</w:t>
      </w:r>
      <w:r w:rsidR="00C728F7">
        <w:rPr>
          <w:rFonts w:ascii="Times New Roman" w:hAnsi="Times New Roman" w:cs="Times New Roman"/>
          <w:sz w:val="28"/>
          <w:szCs w:val="28"/>
        </w:rPr>
        <w:t>ово Южное от  12 сентября 2016 года № ЧЮ-19к-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014C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D01E99" w:rsidRDefault="00D01E99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муниципального округа Чертаново Южное от 18 декабря 2015 года № 01-03-96/</w:t>
      </w:r>
      <w:r w:rsidRPr="00D01E99">
        <w:rPr>
          <w:rFonts w:ascii="Times New Roman" w:hAnsi="Times New Roman" w:cs="Times New Roman"/>
          <w:sz w:val="28"/>
          <w:szCs w:val="28"/>
        </w:rPr>
        <w:t>15 «О согласовании реализации мероприятий за счет средств стимулирования управы района Чертаново Южное в 2016 году»</w:t>
      </w:r>
      <w:r>
        <w:rPr>
          <w:rFonts w:ascii="Times New Roman" w:hAnsi="Times New Roman" w:cs="Times New Roman"/>
          <w:sz w:val="28"/>
          <w:szCs w:val="28"/>
        </w:rPr>
        <w:t xml:space="preserve"> изложив приложение в редакции приложения к настоящему решению. 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Чертаново Южное</w:t>
      </w:r>
      <w:r w:rsidRPr="005B28A2">
        <w:rPr>
          <w:rFonts w:ascii="Times New Roman" w:hAnsi="Times New Roman" w:cs="Times New Roman"/>
          <w:sz w:val="28"/>
          <w:szCs w:val="28"/>
        </w:rPr>
        <w:t>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AB4F72" w:rsidRPr="005B28A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8A2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AB4F72" w:rsidRPr="00E8014C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CF1807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80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B4F72" w:rsidRDefault="00AB4F72" w:rsidP="00AB4F72">
      <w:pPr>
        <w:jc w:val="both"/>
      </w:pPr>
      <w:r w:rsidRPr="00CF180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       А.А. Новиков</w:t>
      </w:r>
    </w:p>
    <w:p w:rsidR="00AB4F72" w:rsidRDefault="00AB4F72">
      <w:pPr>
        <w:sectPr w:rsidR="00AB4F72" w:rsidSect="00AB4F72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CE502F" w:rsidRDefault="00CE502F" w:rsidP="00CE502F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</w:t>
      </w:r>
      <w:r w:rsidR="00D01E99">
        <w:rPr>
          <w:rFonts w:ascii="Times New Roman" w:hAnsi="Times New Roman" w:cs="Times New Roman"/>
          <w:sz w:val="28"/>
          <w:szCs w:val="28"/>
        </w:rPr>
        <w:t xml:space="preserve">Южное от 20 сентября 2016 года </w:t>
      </w:r>
      <w:r w:rsidR="00C75E5C">
        <w:rPr>
          <w:rFonts w:ascii="Times New Roman" w:hAnsi="Times New Roman" w:cs="Times New Roman"/>
          <w:sz w:val="28"/>
          <w:szCs w:val="28"/>
        </w:rPr>
        <w:t>№ 01-03-79/16</w:t>
      </w:r>
    </w:p>
    <w:p w:rsidR="00CE502F" w:rsidRPr="00CE502F" w:rsidRDefault="00CE502F" w:rsidP="00CE502F">
      <w:pPr>
        <w:ind w:left="9912"/>
        <w:jc w:val="both"/>
        <w:rPr>
          <w:rFonts w:ascii="Times New Roman" w:hAnsi="Times New Roman" w:cs="Times New Roman"/>
          <w:sz w:val="28"/>
          <w:szCs w:val="28"/>
        </w:rPr>
      </w:pPr>
    </w:p>
    <w:p w:rsidR="00341917" w:rsidRDefault="00341917" w:rsidP="00341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72">
        <w:rPr>
          <w:rFonts w:ascii="Times New Roman" w:hAnsi="Times New Roman" w:cs="Times New Roman"/>
          <w:b/>
          <w:sz w:val="28"/>
          <w:szCs w:val="28"/>
        </w:rPr>
        <w:t>Перечень мероприятий за счет средств стимулирования управы района Чертаново Южное в2016 году</w:t>
      </w:r>
    </w:p>
    <w:tbl>
      <w:tblPr>
        <w:tblW w:w="14474" w:type="dxa"/>
        <w:tblInd w:w="93" w:type="dxa"/>
        <w:tblLook w:val="04A0"/>
      </w:tblPr>
      <w:tblGrid>
        <w:gridCol w:w="531"/>
        <w:gridCol w:w="1542"/>
        <w:gridCol w:w="722"/>
        <w:gridCol w:w="813"/>
        <w:gridCol w:w="667"/>
        <w:gridCol w:w="722"/>
        <w:gridCol w:w="813"/>
        <w:gridCol w:w="565"/>
        <w:gridCol w:w="565"/>
        <w:gridCol w:w="742"/>
        <w:gridCol w:w="130"/>
        <w:gridCol w:w="435"/>
        <w:gridCol w:w="240"/>
        <w:gridCol w:w="502"/>
        <w:gridCol w:w="240"/>
        <w:gridCol w:w="447"/>
        <w:gridCol w:w="222"/>
        <w:gridCol w:w="323"/>
        <w:gridCol w:w="242"/>
        <w:gridCol w:w="467"/>
        <w:gridCol w:w="98"/>
        <w:gridCol w:w="611"/>
        <w:gridCol w:w="1134"/>
        <w:gridCol w:w="1701"/>
      </w:tblGrid>
      <w:tr w:rsidR="00EB5C41" w:rsidRPr="00063071" w:rsidTr="00EB5C41">
        <w:trPr>
          <w:trHeight w:val="106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96"/>
                <w:szCs w:val="9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B5C41" w:rsidRPr="00063071" w:rsidTr="00EB5C41">
        <w:trPr>
          <w:trHeight w:val="96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                                                                                                    дворовой территории</w:t>
            </w:r>
          </w:p>
        </w:tc>
        <w:tc>
          <w:tcPr>
            <w:tcW w:w="1070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EB5C4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</w:t>
            </w:r>
            <w:r w:rsidR="00063071"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стоимость двора </w:t>
            </w:r>
          </w:p>
        </w:tc>
      </w:tr>
      <w:tr w:rsidR="00EB5C41" w:rsidRPr="00063071" w:rsidTr="00EB5C41">
        <w:trPr>
          <w:trHeight w:val="3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монт асфальтовых покрытий     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/ ремонт  бортового камня                                      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площадки для выгула собак 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/ ремонт садового камня                                      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монт лестницы                                   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контейнерной площадки</w:t>
            </w:r>
          </w:p>
        </w:tc>
        <w:tc>
          <w:tcPr>
            <w:tcW w:w="8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ойство / ремонт спортивной площ</w:t>
            </w:r>
            <w:r w:rsidR="00EB5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ки</w:t>
            </w: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                        </w:t>
            </w:r>
          </w:p>
        </w:tc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/ ремонт игрового комплекса                   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тановка МАФ  </w:t>
            </w: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на детской площадке                                                                             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тройство синтетического покрытия на детской площадке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ка лавоче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ановка ур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63071" w:rsidRPr="00063071" w:rsidRDefault="00063071" w:rsidP="00EB5C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боты (установка торшеров, с разработкой ПС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5C41" w:rsidRPr="00063071" w:rsidTr="00EB5C41">
        <w:trPr>
          <w:trHeight w:val="127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5C41" w:rsidRPr="00063071" w:rsidTr="00EB5C41">
        <w:trPr>
          <w:trHeight w:val="56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071" w:rsidRPr="00063071" w:rsidRDefault="00063071" w:rsidP="0006307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г.м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г.м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м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руб.</w:t>
            </w:r>
          </w:p>
        </w:tc>
      </w:tr>
      <w:tr w:rsidR="00EB5C41" w:rsidRPr="00063071" w:rsidTr="00C728F7">
        <w:trPr>
          <w:trHeight w:val="49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12 к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33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2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1,57</w:t>
            </w:r>
          </w:p>
        </w:tc>
      </w:tr>
      <w:tr w:rsidR="00EB5C41" w:rsidRPr="00063071" w:rsidTr="00C728F7">
        <w:trPr>
          <w:trHeight w:val="7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16 к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5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4,61</w:t>
            </w:r>
          </w:p>
        </w:tc>
      </w:tr>
      <w:tr w:rsidR="00EB5C41" w:rsidRPr="00063071" w:rsidTr="00C728F7">
        <w:trPr>
          <w:trHeight w:val="64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16 к.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1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6,70</w:t>
            </w:r>
          </w:p>
        </w:tc>
      </w:tr>
      <w:tr w:rsidR="00EB5C41" w:rsidRPr="00063071" w:rsidTr="00C728F7">
        <w:trPr>
          <w:trHeight w:val="7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16 к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6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9,07</w:t>
            </w:r>
          </w:p>
        </w:tc>
      </w:tr>
      <w:tr w:rsidR="00EB5C41" w:rsidRPr="00063071" w:rsidTr="00C728F7">
        <w:trPr>
          <w:trHeight w:val="6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4 к.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3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9,14</w:t>
            </w:r>
          </w:p>
        </w:tc>
      </w:tr>
      <w:tr w:rsidR="00EB5C41" w:rsidRPr="00063071" w:rsidTr="00C728F7">
        <w:trPr>
          <w:trHeight w:val="73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6 к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86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97,34</w:t>
            </w:r>
          </w:p>
        </w:tc>
      </w:tr>
      <w:tr w:rsidR="00EB5C41" w:rsidRPr="00063071" w:rsidTr="00C728F7">
        <w:trPr>
          <w:trHeight w:val="6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6 к.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9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60,41</w:t>
            </w:r>
          </w:p>
        </w:tc>
      </w:tr>
      <w:tr w:rsidR="00EB5C41" w:rsidRPr="00063071" w:rsidTr="00C728F7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6 к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23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89</w:t>
            </w:r>
          </w:p>
        </w:tc>
      </w:tr>
      <w:tr w:rsidR="00EB5C41" w:rsidRPr="00063071" w:rsidTr="00C728F7">
        <w:trPr>
          <w:trHeight w:val="6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Подольских Курсантов ул. 8 к.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5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65,61</w:t>
            </w:r>
          </w:p>
        </w:tc>
      </w:tr>
      <w:tr w:rsidR="00EB5C41" w:rsidRPr="00063071" w:rsidTr="00EB5C41">
        <w:trPr>
          <w:trHeight w:val="70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ул. Россошанская д. 13 к.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38,71</w:t>
            </w:r>
          </w:p>
        </w:tc>
      </w:tr>
      <w:tr w:rsidR="00EB5C41" w:rsidRPr="00063071" w:rsidTr="00C728F7">
        <w:trPr>
          <w:trHeight w:val="5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Варшавское шоссе д. 145 к.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3,49</w:t>
            </w:r>
          </w:p>
        </w:tc>
      </w:tr>
      <w:tr w:rsidR="00EB5C41" w:rsidRPr="00063071" w:rsidTr="00C728F7">
        <w:trPr>
          <w:trHeight w:val="66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Чертановская ул. д.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,66</w:t>
            </w:r>
          </w:p>
        </w:tc>
      </w:tr>
      <w:tr w:rsidR="00EB5C41" w:rsidRPr="00063071" w:rsidTr="00C728F7">
        <w:trPr>
          <w:trHeight w:val="5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Чертановская ул. д. 58 к.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93,70</w:t>
            </w:r>
          </w:p>
        </w:tc>
      </w:tr>
      <w:tr w:rsidR="00EB5C41" w:rsidRPr="00063071" w:rsidTr="00C728F7">
        <w:trPr>
          <w:trHeight w:val="5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3-ий Дорожный пр-д, д. 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3,51</w:t>
            </w:r>
          </w:p>
        </w:tc>
      </w:tr>
      <w:tr w:rsidR="00EB5C41" w:rsidRPr="00063071" w:rsidTr="00C728F7">
        <w:trPr>
          <w:trHeight w:val="2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Варшавское ш., д. 131 к.1,2,3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414141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78,47</w:t>
            </w:r>
          </w:p>
        </w:tc>
      </w:tr>
      <w:tr w:rsidR="00EB5C41" w:rsidRPr="00063071" w:rsidTr="00C728F7">
        <w:trPr>
          <w:trHeight w:val="6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071" w:rsidRPr="00063071" w:rsidRDefault="00063071" w:rsidP="00063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0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368,88</w:t>
            </w:r>
          </w:p>
        </w:tc>
      </w:tr>
    </w:tbl>
    <w:p w:rsidR="00AB4F72" w:rsidRDefault="00AB4F72" w:rsidP="00C728F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F72" w:rsidSect="008D447A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E5E" w:rsidRDefault="00FB4E5E" w:rsidP="00CE502F">
      <w:r>
        <w:separator/>
      </w:r>
    </w:p>
  </w:endnote>
  <w:endnote w:type="continuationSeparator" w:id="1">
    <w:p w:rsidR="00FB4E5E" w:rsidRDefault="00FB4E5E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E5E" w:rsidRDefault="00FB4E5E" w:rsidP="00CE502F">
      <w:r>
        <w:separator/>
      </w:r>
    </w:p>
  </w:footnote>
  <w:footnote w:type="continuationSeparator" w:id="1">
    <w:p w:rsidR="00FB4E5E" w:rsidRDefault="00FB4E5E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63071"/>
    <w:rsid w:val="002C6C77"/>
    <w:rsid w:val="00341917"/>
    <w:rsid w:val="00483852"/>
    <w:rsid w:val="00495953"/>
    <w:rsid w:val="004A124E"/>
    <w:rsid w:val="004B74BA"/>
    <w:rsid w:val="00560306"/>
    <w:rsid w:val="00672382"/>
    <w:rsid w:val="00765C6E"/>
    <w:rsid w:val="007A7656"/>
    <w:rsid w:val="008D447A"/>
    <w:rsid w:val="00A41E1C"/>
    <w:rsid w:val="00AB4F72"/>
    <w:rsid w:val="00AC2464"/>
    <w:rsid w:val="00AD7327"/>
    <w:rsid w:val="00C123E2"/>
    <w:rsid w:val="00C44537"/>
    <w:rsid w:val="00C728F7"/>
    <w:rsid w:val="00C75E5C"/>
    <w:rsid w:val="00C967E5"/>
    <w:rsid w:val="00CE502F"/>
    <w:rsid w:val="00D01E99"/>
    <w:rsid w:val="00EB5C41"/>
    <w:rsid w:val="00F92E5F"/>
    <w:rsid w:val="00FB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2F23-3EDF-474C-9731-5E6E2DD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27T13:37:00Z</dcterms:created>
  <dcterms:modified xsi:type="dcterms:W3CDTF">2016-09-27T13:37:00Z</dcterms:modified>
</cp:coreProperties>
</file>